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6FF1" w14:textId="213D742D" w:rsidR="00A6404A" w:rsidRPr="005D3FBF" w:rsidRDefault="005D3FBF" w:rsidP="005D3FB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b/>
          <w:bCs/>
          <w:sz w:val="32"/>
          <w:szCs w:val="32"/>
        </w:rPr>
      </w:pPr>
      <w:r w:rsidRPr="005D3FBF">
        <w:rPr>
          <w:rFonts w:eastAsia="Arial"/>
          <w:b/>
          <w:bCs/>
          <w:sz w:val="32"/>
          <w:szCs w:val="32"/>
        </w:rPr>
        <w:t>Personal Details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08"/>
        <w:gridCol w:w="8582"/>
      </w:tblGrid>
      <w:tr w:rsidR="005C37C1" w14:paraId="3859C11F" w14:textId="77777777" w:rsidTr="00377B25">
        <w:trPr>
          <w:trHeight w:val="609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311628C" w14:textId="77777777" w:rsidR="005C37C1" w:rsidRPr="006F0594" w:rsidRDefault="00F82E8A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Full legal nam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CFE71A0" w14:textId="2CFF67CC" w:rsidR="005C37C1" w:rsidRDefault="005D1E75" w:rsidP="008B149C">
            <w:pPr>
              <w:spacing w:after="120"/>
              <w:ind w:left="60"/>
            </w:pPr>
            <w:r>
              <w:t>Vijay Dutt Tiwari</w:t>
            </w:r>
          </w:p>
        </w:tc>
      </w:tr>
      <w:tr w:rsidR="005C37C1" w14:paraId="2D937240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6528C5D" w14:textId="77777777" w:rsidR="005C37C1" w:rsidRPr="006F0594" w:rsidRDefault="00F82E8A" w:rsidP="00874C25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Native languag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7DFBE48" w14:textId="5BC43FF2" w:rsidR="005C37C1" w:rsidRDefault="005D1E75" w:rsidP="008B149C">
            <w:pPr>
              <w:spacing w:after="120"/>
              <w:ind w:left="60"/>
            </w:pPr>
            <w:r>
              <w:t>Hindi</w:t>
            </w:r>
          </w:p>
        </w:tc>
      </w:tr>
      <w:tr w:rsidR="005C37C1" w14:paraId="79927C7B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9744189" w14:textId="6AEAD11D" w:rsidR="005C37C1" w:rsidRPr="006F0594" w:rsidRDefault="00F82E8A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Country </w:t>
            </w:r>
            <w:r w:rsidR="00F45BD2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and </w:t>
            </w:r>
            <w:r w:rsidR="00477C81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States/territories </w:t>
            </w: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of domicile before the age of 18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C02FC36" w14:textId="222FA2E8" w:rsidR="005C37C1" w:rsidRDefault="005D1E75" w:rsidP="008B149C">
            <w:pPr>
              <w:spacing w:after="120"/>
              <w:ind w:left="60"/>
            </w:pPr>
            <w:r>
              <w:t>India, Uttar Pradesh</w:t>
            </w:r>
          </w:p>
        </w:tc>
      </w:tr>
      <w:tr w:rsidR="005C37C1" w14:paraId="609EE41E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3BE64DC" w14:textId="7042E114" w:rsidR="005C37C1" w:rsidRPr="006F0594" w:rsidRDefault="00874C25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Current c</w:t>
            </w:r>
            <w:r w:rsidR="00962B96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ountry and </w:t>
            </w:r>
            <w:r w:rsidR="00962B96" w:rsidRPr="006F0594">
              <w:rPr>
                <w:rFonts w:ascii="Cambria" w:eastAsia="Cambria" w:hAnsi="Cambria" w:cs="Cambria"/>
                <w:sz w:val="21"/>
                <w:szCs w:val="21"/>
              </w:rPr>
              <w:t xml:space="preserve">States/territories </w:t>
            </w:r>
            <w:r w:rsidR="00F82E8A"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of domicil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3A300E3C" w14:textId="685F04A3" w:rsidR="005C37C1" w:rsidRDefault="005D1E75" w:rsidP="008B149C">
            <w:pPr>
              <w:spacing w:after="120"/>
              <w:ind w:left="60"/>
            </w:pPr>
            <w:r>
              <w:t>India, Uttar Pradesh</w:t>
            </w:r>
          </w:p>
        </w:tc>
      </w:tr>
      <w:tr w:rsidR="005C37C1" w14:paraId="416C6E08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4AA24850" w14:textId="77777777" w:rsidR="005C37C1" w:rsidRPr="006F0594" w:rsidRDefault="00F82E8A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Nationality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4EBCF0BD" w14:textId="5BEAE646" w:rsidR="005C37C1" w:rsidRDefault="005D1E75" w:rsidP="008B149C">
            <w:pPr>
              <w:spacing w:after="120"/>
              <w:ind w:left="60"/>
            </w:pPr>
            <w:r>
              <w:t>Indian</w:t>
            </w:r>
          </w:p>
        </w:tc>
      </w:tr>
      <w:tr w:rsidR="005C37C1" w14:paraId="06D059A0" w14:textId="77777777" w:rsidTr="00377B25">
        <w:trPr>
          <w:trHeight w:val="554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7C60DE8" w14:textId="77777777" w:rsidR="005C37C1" w:rsidRPr="006F0594" w:rsidRDefault="00F82E8A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Contact telephone numbe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41077CB" w14:textId="1A7CA36D" w:rsidR="005C37C1" w:rsidRDefault="005D1E75" w:rsidP="008B149C">
            <w:pPr>
              <w:spacing w:after="120"/>
              <w:ind w:left="60"/>
            </w:pPr>
            <w:r>
              <w:t>+919389971584</w:t>
            </w:r>
          </w:p>
        </w:tc>
      </w:tr>
      <w:tr w:rsidR="0034312D" w14:paraId="0EF55D4B" w14:textId="77777777" w:rsidTr="00377B25">
        <w:trPr>
          <w:trHeight w:val="554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3A841CEE" w14:textId="3FC3105D" w:rsidR="0034312D" w:rsidRPr="006F0594" w:rsidRDefault="0034312D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>
              <w:rPr>
                <w:rFonts w:ascii="Cambria" w:eastAsia="Cambria" w:hAnsi="Cambria" w:cs="Cambria" w:hint="eastAsia"/>
                <w:sz w:val="21"/>
                <w:szCs w:val="21"/>
                <w:highlight w:val="white"/>
              </w:rPr>
              <w:t>Whatsapp</w:t>
            </w: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ambria" w:eastAsia="Cambria" w:hAnsi="Cambria" w:cs="Cambria" w:hint="eastAsia"/>
                <w:sz w:val="21"/>
                <w:szCs w:val="21"/>
                <w:highlight w:val="white"/>
              </w:rPr>
              <w:t>N</w:t>
            </w: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umbe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956B89D" w14:textId="34CAE2BD" w:rsidR="0034312D" w:rsidRDefault="005D1E75" w:rsidP="008B149C">
            <w:pPr>
              <w:spacing w:after="120"/>
              <w:ind w:left="60"/>
            </w:pPr>
            <w:r>
              <w:t>+919389971584</w:t>
            </w:r>
          </w:p>
        </w:tc>
      </w:tr>
      <w:tr w:rsidR="005C37C1" w14:paraId="2D540518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20B0F6B" w14:textId="77777777" w:rsidR="005C37C1" w:rsidRPr="006F0594" w:rsidRDefault="00F82E8A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Email address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D5B2980" w14:textId="7DF263DB" w:rsidR="005C37C1" w:rsidRDefault="00F82E8A" w:rsidP="008B149C">
            <w:pPr>
              <w:spacing w:after="120"/>
              <w:ind w:left="60"/>
            </w:pPr>
            <w:r>
              <w:t xml:space="preserve"> </w:t>
            </w:r>
            <w:hyperlink r:id="rId6" w:history="1">
              <w:r w:rsidR="00AC7CEE" w:rsidRPr="003B699F">
                <w:rPr>
                  <w:rStyle w:val="Hyperlink"/>
                </w:rPr>
                <w:t>vdtiwari26@gmail.com</w:t>
              </w:r>
            </w:hyperlink>
          </w:p>
        </w:tc>
      </w:tr>
      <w:tr w:rsidR="00700A2C" w14:paraId="16FCA517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B6BB201" w14:textId="612F87E7" w:rsidR="00700A2C" w:rsidRPr="006F0594" w:rsidRDefault="00700A2C" w:rsidP="008B149C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Skype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D98B8F6" w14:textId="1BF01011" w:rsidR="00700A2C" w:rsidRPr="007906C5" w:rsidRDefault="00700A2C" w:rsidP="008B149C">
            <w:pPr>
              <w:spacing w:after="120"/>
              <w:ind w:left="60"/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ascii="Segoe UI" w:hAnsi="Segoe UI" w:cs="Segoe UI"/>
                <w:color w:val="2B2C33"/>
                <w:shd w:val="clear" w:color="auto" w:fill="FFFFFF"/>
              </w:rPr>
              <w:t>cid.978acb32e3482ba9</w:t>
            </w:r>
          </w:p>
        </w:tc>
      </w:tr>
      <w:tr w:rsidR="00450B90" w14:paraId="322E5AF6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29DB405" w14:textId="24675DC6" w:rsidR="00450B90" w:rsidRPr="006F0594" w:rsidRDefault="00450B90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Degree and major</w:t>
            </w:r>
            <w:r w:rsidR="00F00A55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7102A2A" w14:textId="1BDBDD83" w:rsidR="00450B90" w:rsidRDefault="005D1E75" w:rsidP="008B149C">
            <w:pPr>
              <w:spacing w:after="120"/>
              <w:ind w:left="60"/>
            </w:pPr>
            <w:r>
              <w:t>MA in Philosophy</w:t>
            </w:r>
          </w:p>
        </w:tc>
      </w:tr>
      <w:tr w:rsidR="00456222" w14:paraId="44774480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56F2B35" w14:textId="47AFFB44" w:rsidR="00456222" w:rsidRPr="006F0594" w:rsidRDefault="00456222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Current primary occup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4D96EAA" w14:textId="1C162DA9" w:rsidR="00456222" w:rsidRDefault="005D1E75" w:rsidP="008B149C">
            <w:pPr>
              <w:spacing w:after="120"/>
              <w:ind w:left="60"/>
            </w:pPr>
            <w:r>
              <w:t>Teaching</w:t>
            </w:r>
          </w:p>
        </w:tc>
      </w:tr>
      <w:tr w:rsidR="00377B25" w14:paraId="09719312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9C4C0E5" w14:textId="77777777" w:rsidR="00377B25" w:rsidRPr="006F0594" w:rsidRDefault="00377B25" w:rsidP="00377B25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Per word rate for </w:t>
            </w:r>
            <w:r w:rsidRPr="006F0594">
              <w:rPr>
                <w:rFonts w:ascii="Cambria" w:eastAsia="Cambria" w:hAnsi="Cambria" w:cs="Cambria" w:hint="eastAsia"/>
                <w:sz w:val="21"/>
                <w:szCs w:val="21"/>
                <w:highlight w:val="white"/>
              </w:rPr>
              <w:t>book</w:t>
            </w: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translation?</w:t>
            </w:r>
          </w:p>
          <w:p w14:paraId="04E6904C" w14:textId="79821D7D" w:rsidR="00377B25" w:rsidRPr="005D3FBF" w:rsidRDefault="00377B25" w:rsidP="00AC191D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Per word rate for </w:t>
            </w:r>
            <w:r w:rsidRPr="006F0594">
              <w:rPr>
                <w:rFonts w:ascii="Cambria" w:eastAsia="Cambria" w:hAnsi="Cambria" w:cs="Cambria" w:hint="eastAsia"/>
                <w:sz w:val="21"/>
                <w:szCs w:val="21"/>
                <w:highlight w:val="white"/>
              </w:rPr>
              <w:t>book</w:t>
            </w:r>
            <w:r w:rsidRPr="006F0594"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 xml:space="preserve"> reviewing? 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1C3A739A" w14:textId="6A1F5B83" w:rsidR="00377B25" w:rsidRDefault="00243C5A" w:rsidP="008B149C">
            <w:pPr>
              <w:spacing w:after="120"/>
              <w:ind w:left="60"/>
            </w:pPr>
            <w:r>
              <w:t xml:space="preserve">For Translation: Re </w:t>
            </w:r>
            <w:r w:rsidR="000A2B4C">
              <w:t>2</w:t>
            </w:r>
            <w:r>
              <w:t>.</w:t>
            </w:r>
            <w:r w:rsidR="000A2B4C">
              <w:t>0</w:t>
            </w:r>
            <w:r>
              <w:t>0/word</w:t>
            </w:r>
            <w:r w:rsidR="00713996">
              <w:t xml:space="preserve"> OR $ 0.03</w:t>
            </w:r>
            <w:r w:rsidR="0091756B">
              <w:t>/</w:t>
            </w:r>
            <w:r w:rsidR="0091756B">
              <w:rPr>
                <w:rFonts w:ascii="Verdana" w:hAnsi="Verdana" w:cs="Verdana"/>
                <w:lang w:bidi="hi-IN"/>
              </w:rPr>
              <w:t xml:space="preserve">₤ </w:t>
            </w:r>
            <w:r w:rsidR="0091756B" w:rsidRPr="0091756B">
              <w:rPr>
                <w:rFonts w:asciiTheme="majorBidi" w:hAnsiTheme="majorBidi" w:cstheme="majorBidi"/>
                <w:lang w:bidi="hi-IN"/>
              </w:rPr>
              <w:t>0.0</w:t>
            </w:r>
            <w:r w:rsidR="00E6651F">
              <w:rPr>
                <w:rFonts w:asciiTheme="majorBidi" w:hAnsiTheme="majorBidi" w:cstheme="majorBidi"/>
                <w:lang w:bidi="hi-IN"/>
              </w:rPr>
              <w:t>3</w:t>
            </w:r>
            <w:r w:rsidR="0091756B">
              <w:rPr>
                <w:rFonts w:asciiTheme="majorBidi" w:hAnsiTheme="majorBidi" w:cstheme="majorBidi"/>
                <w:lang w:bidi="hi-IN"/>
              </w:rPr>
              <w:t xml:space="preserve"> </w:t>
            </w:r>
            <w:r w:rsidR="00713996">
              <w:t>per word</w:t>
            </w:r>
            <w:r>
              <w:br/>
              <w:t xml:space="preserve">For reviewing: Re </w:t>
            </w:r>
            <w:r w:rsidR="000A2B4C">
              <w:t>1.50</w:t>
            </w:r>
            <w:r>
              <w:t>/word</w:t>
            </w:r>
            <w:r w:rsidR="00713996">
              <w:t xml:space="preserve"> OR $ 0.02</w:t>
            </w:r>
            <w:r w:rsidR="0091756B">
              <w:t>/</w:t>
            </w:r>
            <w:r w:rsidR="0091756B">
              <w:rPr>
                <w:rFonts w:ascii="Verdana" w:hAnsi="Verdana" w:cs="Verdana"/>
                <w:lang w:bidi="hi-IN"/>
              </w:rPr>
              <w:t xml:space="preserve">₤ </w:t>
            </w:r>
            <w:r w:rsidR="0091756B" w:rsidRPr="0091756B">
              <w:rPr>
                <w:rFonts w:asciiTheme="majorBidi" w:hAnsiTheme="majorBidi" w:cstheme="majorBidi"/>
                <w:lang w:bidi="hi-IN"/>
              </w:rPr>
              <w:t>0.0</w:t>
            </w:r>
            <w:r w:rsidR="0091756B">
              <w:rPr>
                <w:rFonts w:asciiTheme="majorBidi" w:hAnsiTheme="majorBidi" w:cstheme="majorBidi"/>
                <w:lang w:bidi="hi-IN"/>
              </w:rPr>
              <w:t>2</w:t>
            </w:r>
            <w:r w:rsidR="00713996">
              <w:t xml:space="preserve"> per word</w:t>
            </w:r>
          </w:p>
        </w:tc>
      </w:tr>
      <w:tr w:rsidR="004F40FB" w14:paraId="4F1848A0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9F0453C" w14:textId="2412D8AE" w:rsidR="004F40FB" w:rsidRPr="00463223" w:rsidRDefault="004F40FB" w:rsidP="004F40FB">
            <w:pPr>
              <w:spacing w:after="120"/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</w:pP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Rate for </w:t>
            </w:r>
            <w:r w:rsidR="00F92A65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general </w:t>
            </w: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>translation</w:t>
            </w:r>
          </w:p>
          <w:p w14:paraId="2842844F" w14:textId="5BD8EE48" w:rsidR="004F40FB" w:rsidRPr="006F0594" w:rsidRDefault="004F40FB" w:rsidP="004F40FB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Rate for </w:t>
            </w:r>
            <w:r w:rsidR="00F92A65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general </w:t>
            </w: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>Transl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D936ACC" w14:textId="2EE45529" w:rsidR="0091756B" w:rsidRPr="0091756B" w:rsidRDefault="004F40FB" w:rsidP="0091756B">
            <w:pPr>
              <w:spacing w:after="120"/>
              <w:ind w:left="60"/>
              <w:rPr>
                <w:rFonts w:ascii="Verdana" w:hAnsi="Verdana" w:cs="Verdana"/>
                <w:lang w:bidi="hi-IN"/>
              </w:rPr>
            </w:pPr>
            <w:r>
              <w:t xml:space="preserve">Rs </w:t>
            </w:r>
            <w:r w:rsidR="00E83C58">
              <w:t>2</w:t>
            </w:r>
            <w:r w:rsidR="0002099C">
              <w:t>.50</w:t>
            </w:r>
            <w:r>
              <w:t>/. Per word</w:t>
            </w:r>
            <w:r w:rsidR="00E447E9">
              <w:t xml:space="preserve"> ($0.05 per word</w:t>
            </w:r>
            <w:r w:rsidR="0091756B">
              <w:t xml:space="preserve"> or </w:t>
            </w:r>
            <w:r w:rsidR="0091756B">
              <w:rPr>
                <w:rFonts w:ascii="Verdana" w:hAnsi="Verdana" w:cs="Verdana"/>
                <w:lang w:bidi="hi-IN"/>
              </w:rPr>
              <w:t xml:space="preserve">₤ </w:t>
            </w:r>
            <w:r w:rsidR="0091756B" w:rsidRPr="0091756B">
              <w:rPr>
                <w:rFonts w:asciiTheme="majorBidi" w:hAnsiTheme="majorBidi" w:cstheme="majorBidi"/>
                <w:lang w:bidi="hi-IN"/>
              </w:rPr>
              <w:t>0.0</w:t>
            </w:r>
            <w:r w:rsidR="0000101E">
              <w:rPr>
                <w:rFonts w:asciiTheme="majorBidi" w:hAnsiTheme="majorBidi" w:cstheme="majorBidi"/>
                <w:lang w:bidi="hi-IN"/>
              </w:rPr>
              <w:t>5</w:t>
            </w:r>
            <w:r w:rsidR="0091756B" w:rsidRPr="0091756B">
              <w:rPr>
                <w:rFonts w:asciiTheme="majorBidi" w:hAnsiTheme="majorBidi" w:cstheme="majorBidi"/>
                <w:lang w:bidi="hi-IN"/>
              </w:rPr>
              <w:t xml:space="preserve"> per word)</w:t>
            </w:r>
          </w:p>
          <w:p w14:paraId="1ADA987A" w14:textId="4D8BD2B4" w:rsidR="00E6651F" w:rsidRPr="00E6651F" w:rsidRDefault="004F40FB" w:rsidP="00E6651F">
            <w:pPr>
              <w:spacing w:after="120"/>
              <w:ind w:left="60"/>
            </w:pPr>
            <w:r>
              <w:t xml:space="preserve">Rs </w:t>
            </w:r>
            <w:r w:rsidR="000A2B4C">
              <w:t>55</w:t>
            </w:r>
            <w:r w:rsidR="00555C65">
              <w:t>0</w:t>
            </w:r>
            <w:r>
              <w:t>/- Per Hour</w:t>
            </w:r>
            <w:r w:rsidR="00E447E9">
              <w:t xml:space="preserve"> ($</w:t>
            </w:r>
            <w:r w:rsidR="00713996">
              <w:t>15</w:t>
            </w:r>
            <w:r w:rsidR="00E447E9">
              <w:t xml:space="preserve"> per hour</w:t>
            </w:r>
            <w:r w:rsidR="0091756B">
              <w:t xml:space="preserve"> or </w:t>
            </w:r>
            <w:r w:rsidR="0091756B">
              <w:rPr>
                <w:rFonts w:ascii="Verdana" w:hAnsi="Verdana" w:cs="Verdana"/>
                <w:lang w:bidi="hi-IN"/>
              </w:rPr>
              <w:t>₤ 1</w:t>
            </w:r>
            <w:r w:rsidR="0000101E">
              <w:rPr>
                <w:rFonts w:ascii="Verdana" w:hAnsi="Verdana" w:cs="Verdana"/>
                <w:lang w:bidi="hi-IN"/>
              </w:rPr>
              <w:t>5</w:t>
            </w:r>
            <w:r w:rsidR="0091756B" w:rsidRPr="0091756B">
              <w:rPr>
                <w:rFonts w:asciiTheme="majorBidi" w:hAnsiTheme="majorBidi" w:cstheme="majorBidi"/>
                <w:lang w:bidi="hi-IN"/>
              </w:rPr>
              <w:t xml:space="preserve"> per</w:t>
            </w:r>
            <w:r w:rsidR="0091756B">
              <w:rPr>
                <w:rFonts w:asciiTheme="majorBidi" w:hAnsiTheme="majorBidi" w:cstheme="majorBidi"/>
                <w:lang w:bidi="hi-IN"/>
              </w:rPr>
              <w:t xml:space="preserve"> hour</w:t>
            </w:r>
            <w:r w:rsidR="00E447E9">
              <w:t>)</w:t>
            </w:r>
          </w:p>
        </w:tc>
      </w:tr>
      <w:tr w:rsidR="00F73482" w14:paraId="4CF19994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33FF6E9B" w14:textId="20D8E0D4" w:rsidR="00F73482" w:rsidRPr="00463223" w:rsidRDefault="00F73482" w:rsidP="004F40FB">
            <w:pPr>
              <w:spacing w:after="120"/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</w:pP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Rate for </w:t>
            </w:r>
            <w:r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subtitle/caption </w:t>
            </w: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>transl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E0182FA" w14:textId="77777777" w:rsidR="00F73482" w:rsidRDefault="00F73482" w:rsidP="004F40FB">
            <w:pPr>
              <w:spacing w:after="120"/>
              <w:ind w:left="60"/>
              <w:rPr>
                <w:rFonts w:asciiTheme="majorBidi" w:hAnsiTheme="majorBidi" w:cstheme="majorBidi"/>
                <w:lang w:bidi="hi-IN"/>
              </w:rPr>
            </w:pPr>
            <w:r>
              <w:t xml:space="preserve">Rs. </w:t>
            </w:r>
            <w:r w:rsidR="008261F3">
              <w:t>8</w:t>
            </w:r>
            <w:r>
              <w:t>0/- or $ 1.00 per minute</w:t>
            </w:r>
            <w:r w:rsidR="008261F3">
              <w:t xml:space="preserve">/ </w:t>
            </w:r>
            <w:r w:rsidR="008261F3">
              <w:rPr>
                <w:rFonts w:ascii="Verdana" w:hAnsi="Verdana" w:cs="Verdana"/>
                <w:lang w:bidi="hi-IN"/>
              </w:rPr>
              <w:t xml:space="preserve">₤ </w:t>
            </w:r>
            <w:r w:rsidR="008261F3" w:rsidRPr="008261F3">
              <w:rPr>
                <w:rFonts w:asciiTheme="majorBidi" w:hAnsiTheme="majorBidi" w:cstheme="majorBidi"/>
                <w:lang w:bidi="hi-IN"/>
              </w:rPr>
              <w:t>1.00 per minute</w:t>
            </w:r>
          </w:p>
          <w:p w14:paraId="6943110A" w14:textId="0B0A7469" w:rsidR="00E6651F" w:rsidRPr="00E6651F" w:rsidRDefault="00E6651F" w:rsidP="004F40FB">
            <w:pPr>
              <w:spacing w:after="120"/>
              <w:ind w:left="60"/>
              <w:rPr>
                <w:i/>
                <w:iCs/>
              </w:rPr>
            </w:pPr>
            <w:r w:rsidRPr="00E6651F">
              <w:rPr>
                <w:rFonts w:asciiTheme="majorBidi" w:hAnsiTheme="majorBidi" w:cstheme="majorBidi"/>
                <w:b/>
                <w:bCs/>
                <w:i/>
                <w:iCs/>
                <w:lang w:bidi="hi-IN"/>
              </w:rPr>
              <w:t>₤ 25 per 1000 words.</w:t>
            </w:r>
          </w:p>
        </w:tc>
      </w:tr>
      <w:tr w:rsidR="00F92A65" w14:paraId="61EFAFF4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4E94FB5D" w14:textId="14DEF56B" w:rsidR="00F92A65" w:rsidRPr="00463223" w:rsidRDefault="00F92A65" w:rsidP="004F40FB">
            <w:pPr>
              <w:spacing w:after="120"/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</w:pP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lastRenderedPageBreak/>
              <w:t xml:space="preserve">Rate for </w:t>
            </w:r>
            <w:r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>subtitle/caption cre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447BF195" w14:textId="2F091415" w:rsidR="00F92A65" w:rsidRDefault="00F92A65" w:rsidP="004F40FB">
            <w:pPr>
              <w:spacing w:after="120"/>
              <w:ind w:left="60"/>
            </w:pPr>
            <w:r>
              <w:t>Rs. 200/- per minute ($5.00 per minute)</w:t>
            </w:r>
          </w:p>
        </w:tc>
      </w:tr>
      <w:tr w:rsidR="00F92A65" w14:paraId="6BABBE90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29C81D8" w14:textId="6ED2EEBC" w:rsidR="00F92A65" w:rsidRPr="00463223" w:rsidRDefault="00F92A65" w:rsidP="004F40FB">
            <w:pPr>
              <w:spacing w:after="120"/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</w:pPr>
            <w:r w:rsidRPr="00463223"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 xml:space="preserve">Rate for </w:t>
            </w:r>
            <w:r>
              <w:rPr>
                <w:rFonts w:ascii="Cambria" w:eastAsia="Cambria" w:hAnsi="Cambria" w:cs="Cambria"/>
                <w:b/>
                <w:bCs/>
                <w:sz w:val="21"/>
                <w:szCs w:val="21"/>
                <w:highlight w:val="white"/>
              </w:rPr>
              <w:t>subtitle/caption creation and transl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292E2E1C" w14:textId="595987F4" w:rsidR="00F92A65" w:rsidRDefault="00F92A65" w:rsidP="004F40FB">
            <w:pPr>
              <w:spacing w:after="120"/>
              <w:ind w:left="60"/>
            </w:pPr>
            <w:r>
              <w:t>Rs. 300/- per minute ($ 7.00 per minute)</w:t>
            </w:r>
          </w:p>
        </w:tc>
      </w:tr>
      <w:tr w:rsidR="00CC7206" w14:paraId="0FC509B5" w14:textId="77777777" w:rsidTr="00377B25"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2462BC6" w14:textId="261D1A30" w:rsidR="00CC7206" w:rsidRDefault="00CC7206" w:rsidP="00CC7206">
            <w:pPr>
              <w:spacing w:after="120"/>
              <w:rPr>
                <w:rFonts w:ascii="Cambria" w:eastAsia="Cambria" w:hAnsi="Cambria" w:cs="Cambria"/>
                <w:sz w:val="21"/>
                <w:szCs w:val="21"/>
                <w:highlight w:val="white"/>
              </w:rPr>
            </w:pPr>
            <w:r>
              <w:rPr>
                <w:rFonts w:ascii="Cambria" w:eastAsia="Cambria" w:hAnsi="Cambria" w:cs="Cambria"/>
                <w:sz w:val="21"/>
                <w:szCs w:val="21"/>
                <w:highlight w:val="white"/>
              </w:rPr>
              <w:t>PDF conversion and Data entry work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90A0093" w14:textId="6F72FAFE" w:rsidR="00CC7206" w:rsidRDefault="00CC7206" w:rsidP="00CC7206">
            <w:pPr>
              <w:spacing w:after="120"/>
              <w:ind w:left="60"/>
            </w:pPr>
            <w:r>
              <w:t>Rate as per the task.</w:t>
            </w:r>
          </w:p>
        </w:tc>
      </w:tr>
      <w:tr w:rsidR="00CC7206" w14:paraId="248D79F9" w14:textId="77777777" w:rsidTr="005D3FBF">
        <w:trPr>
          <w:trHeight w:val="592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1942C54" w14:textId="71BBF7E6" w:rsidR="00CC7206" w:rsidRPr="006F0594" w:rsidRDefault="00CC7206" w:rsidP="00CC7206">
            <w:pPr>
              <w:spacing w:line="278" w:lineRule="auto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How many years of part-time translation experience? (E.g. From 2000-2008)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C758C1F" w14:textId="39628450" w:rsidR="00CC7206" w:rsidRDefault="00CC7206" w:rsidP="00CC7206">
            <w:pPr>
              <w:spacing w:after="120"/>
              <w:ind w:left="60"/>
            </w:pPr>
            <w:r>
              <w:t>2010 onwards</w:t>
            </w:r>
          </w:p>
        </w:tc>
      </w:tr>
      <w:tr w:rsidR="00CC7206" w14:paraId="049CC7C0" w14:textId="77777777" w:rsidTr="005D3FBF">
        <w:trPr>
          <w:trHeight w:val="592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5105C71" w14:textId="23BAF615" w:rsidR="00CC7206" w:rsidRPr="006F0594" w:rsidRDefault="00CC7206" w:rsidP="00CC7206">
            <w:pPr>
              <w:spacing w:line="278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CAT Tools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FB74348" w14:textId="33878167" w:rsidR="00CC7206" w:rsidRDefault="00CC7206" w:rsidP="00CC7206">
            <w:pPr>
              <w:spacing w:after="120"/>
              <w:ind w:left="60"/>
            </w:pPr>
            <w:r>
              <w:t>Smartcat, Matecat</w:t>
            </w:r>
          </w:p>
        </w:tc>
      </w:tr>
      <w:tr w:rsidR="00CC7206" w14:paraId="7057FF4D" w14:textId="77777777" w:rsidTr="005D3FBF">
        <w:trPr>
          <w:trHeight w:val="277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4C2D74E7" w14:textId="1CBE2BC4" w:rsidR="00CC7206" w:rsidRPr="006F0594" w:rsidRDefault="00CC7206" w:rsidP="00CC7206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What is the field of translation you are most adept with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6EA94B8" w14:textId="66A2C2BC" w:rsidR="00CC7206" w:rsidRDefault="00CC7206" w:rsidP="00CC7206">
            <w:pPr>
              <w:spacing w:after="120"/>
              <w:ind w:left="60"/>
            </w:pPr>
            <w:r>
              <w:t>Related to mythology, philosophy, politics, religion (Especially Hindu)</w:t>
            </w:r>
            <w:r w:rsidR="00DF0F36">
              <w:t xml:space="preserve">, History, Basic science, General news and articles, Computer games and literature related to computer learning, </w:t>
            </w:r>
            <w:r w:rsidR="002912C3" w:rsidRPr="002912C3">
              <w:rPr>
                <w:rFonts w:cs="Mangal" w:hint="cs"/>
                <w:szCs w:val="21"/>
                <w:lang w:bidi="hi-IN"/>
              </w:rPr>
              <w:t>medical,</w:t>
            </w:r>
            <w:r w:rsidR="002912C3">
              <w:rPr>
                <w:rFonts w:cs="Mangal" w:hint="cs"/>
                <w:szCs w:val="21"/>
                <w:cs/>
                <w:lang w:bidi="hi-IN"/>
              </w:rPr>
              <w:t xml:space="preserve"> </w:t>
            </w:r>
            <w:r w:rsidR="002912C3">
              <w:rPr>
                <w:rFonts w:cs="Mangal" w:hint="cs"/>
                <w:szCs w:val="21"/>
                <w:lang w:bidi="hi-IN"/>
              </w:rPr>
              <w:t>nursing,</w:t>
            </w:r>
            <w:r w:rsidR="002912C3">
              <w:rPr>
                <w:rFonts w:cs="Mangal" w:hint="cs"/>
                <w:szCs w:val="21"/>
                <w:cs/>
                <w:lang w:bidi="hi-IN"/>
              </w:rPr>
              <w:t xml:space="preserve"> </w:t>
            </w:r>
            <w:r w:rsidR="00DF0F36">
              <w:t>etc</w:t>
            </w:r>
            <w:r w:rsidR="00D26BBE">
              <w:t>,</w:t>
            </w:r>
          </w:p>
        </w:tc>
      </w:tr>
      <w:tr w:rsidR="00CC29B7" w14:paraId="3CF1241F" w14:textId="77777777" w:rsidTr="005D3FBF">
        <w:trPr>
          <w:trHeight w:val="277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291A2F6" w14:textId="7BD39C7D" w:rsidR="00CC29B7" w:rsidRPr="006F0594" w:rsidRDefault="00CC29B7" w:rsidP="00CC7206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Subtitle Translation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282CF84" w14:textId="77777777" w:rsidR="00CC29B7" w:rsidRDefault="00CC29B7" w:rsidP="00CC7206">
            <w:pPr>
              <w:spacing w:after="120"/>
              <w:ind w:left="60"/>
              <w:rPr>
                <w:b/>
                <w:bCs/>
              </w:rPr>
            </w:pPr>
            <w:r w:rsidRPr="00D26BBE">
              <w:rPr>
                <w:b/>
                <w:bCs/>
              </w:rPr>
              <w:t>Movie</w:t>
            </w:r>
            <w:r>
              <w:rPr>
                <w:b/>
                <w:bCs/>
              </w:rPr>
              <w:t>s</w:t>
            </w:r>
            <w:r w:rsidRPr="00D26BBE">
              <w:rPr>
                <w:b/>
                <w:bCs/>
              </w:rPr>
              <w:t>/serial</w:t>
            </w:r>
            <w:r>
              <w:rPr>
                <w:b/>
                <w:bCs/>
              </w:rPr>
              <w:t>s’</w:t>
            </w:r>
            <w:r w:rsidRPr="00D26BBE">
              <w:rPr>
                <w:b/>
                <w:bCs/>
              </w:rPr>
              <w:t xml:space="preserve"> dialogue subtitle translation</w:t>
            </w:r>
            <w:r>
              <w:rPr>
                <w:b/>
                <w:bCs/>
              </w:rPr>
              <w:t xml:space="preserve"> for more than 2 years.</w:t>
            </w:r>
          </w:p>
          <w:p w14:paraId="3AFF89A2" w14:textId="77777777" w:rsidR="00CC29B7" w:rsidRDefault="00CC29B7" w:rsidP="00CC7206">
            <w:pPr>
              <w:spacing w:after="120"/>
              <w:ind w:left="60"/>
            </w:pPr>
            <w:r>
              <w:t>Have translated more than 50 Serials and movies till date.</w:t>
            </w:r>
          </w:p>
          <w:p w14:paraId="2825606E" w14:textId="76EE0BD2" w:rsidR="00B80A3C" w:rsidRPr="00B80A3C" w:rsidRDefault="00B80A3C" w:rsidP="00B80A3C">
            <w:pPr>
              <w:pStyle w:val="Heading3"/>
              <w:shd w:val="clear" w:color="auto" w:fill="FFFFFF"/>
              <w:spacing w:line="300" w:lineRule="atLeast"/>
              <w:rPr>
                <w:rFonts w:ascii="Roboto" w:hAnsi="Roboto"/>
                <w:color w:val="5F6368"/>
              </w:rPr>
            </w:pPr>
            <w:r>
              <w:t xml:space="preserve">Agency - TrineBridge Localization and Dubbing (contact: </w:t>
            </w:r>
            <w:hyperlink r:id="rId7" w:history="1">
              <w:r w:rsidRPr="00EA3E6F">
                <w:rPr>
                  <w:rStyle w:val="Hyperlink"/>
                </w:rPr>
                <w:t>rajlaxmi@trinebridge.com</w:t>
              </w:r>
            </w:hyperlink>
            <w:r>
              <w:t>) and many other agencies.</w:t>
            </w:r>
          </w:p>
        </w:tc>
      </w:tr>
      <w:tr w:rsidR="00CC7206" w14:paraId="44BC5157" w14:textId="77777777" w:rsidTr="005D3FBF">
        <w:trPr>
          <w:trHeight w:val="700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AEA3078" w14:textId="2BA05F77" w:rsidR="00CC7206" w:rsidRPr="006F0594" w:rsidRDefault="00CC7206" w:rsidP="00CC7206">
            <w:pPr>
              <w:spacing w:after="120"/>
              <w:ind w:left="60"/>
              <w:rPr>
                <w:rFonts w:ascii="Cambria" w:eastAsia="Cambria" w:hAnsi="Cambria" w:cs="Cambria"/>
                <w:sz w:val="21"/>
                <w:szCs w:val="21"/>
              </w:rPr>
            </w:pPr>
            <w:r w:rsidRPr="006F0594">
              <w:rPr>
                <w:rFonts w:ascii="Cambria" w:eastAsia="Cambria" w:hAnsi="Cambria" w:cs="Cambria"/>
                <w:sz w:val="21"/>
                <w:szCs w:val="21"/>
              </w:rPr>
              <w:t>Do you have any experience in reviewing and proofreading? If so, please describe it briefly. How many years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5526368" w14:textId="490779B6" w:rsidR="00CC7206" w:rsidRDefault="0012349D" w:rsidP="00CC7206">
            <w:pPr>
              <w:spacing w:after="120"/>
              <w:ind w:left="60"/>
            </w:pPr>
            <w:r>
              <w:t>Yes. Proofreading General documents and the documents related to above mentioned subjects.</w:t>
            </w:r>
            <w:r>
              <w:br/>
              <w:t>1 year experience.</w:t>
            </w:r>
          </w:p>
        </w:tc>
      </w:tr>
      <w:tr w:rsidR="00CC7206" w14:paraId="3E6B7B1F" w14:textId="77777777" w:rsidTr="005D3FBF">
        <w:trPr>
          <w:trHeight w:val="49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789582A" w14:textId="34F3D9F3" w:rsidR="00CC7206" w:rsidRPr="006F0594" w:rsidRDefault="00CC7206" w:rsidP="00CC7206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 w:rsidRPr="00AD3453">
              <w:rPr>
                <w:rFonts w:ascii="Cambria" w:eastAsia="Cambria" w:hAnsi="Cambria" w:cs="Cambria"/>
                <w:sz w:val="21"/>
                <w:szCs w:val="21"/>
              </w:rPr>
              <w:t>Are you willing to do reviewing and proofreading tasks if we give you the assignment?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3B0809C4" w14:textId="56C7D8A7" w:rsidR="00CC7206" w:rsidRDefault="00CC7206" w:rsidP="00CC7206">
            <w:pPr>
              <w:spacing w:after="120"/>
              <w:ind w:left="60"/>
            </w:pPr>
            <w:r>
              <w:t>Yes</w:t>
            </w:r>
            <w:r w:rsidR="0012349D">
              <w:t>, proofreading.</w:t>
            </w:r>
          </w:p>
        </w:tc>
      </w:tr>
      <w:tr w:rsidR="000B3D0E" w14:paraId="2EA24FE3" w14:textId="77777777" w:rsidTr="005D3FBF">
        <w:trPr>
          <w:trHeight w:val="49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7000F1C3" w14:textId="056310DA" w:rsidR="000B3D0E" w:rsidRPr="00AD3453" w:rsidRDefault="000B3D0E" w:rsidP="00CC7206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Font used for Hindi teaxt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F47C01F" w14:textId="6B2AC02A" w:rsidR="000B3D0E" w:rsidRDefault="000B3D0E" w:rsidP="00CC7206">
            <w:pPr>
              <w:spacing w:after="120"/>
              <w:ind w:left="60"/>
            </w:pPr>
            <w:r>
              <w:t>Mangal (Unicode)</w:t>
            </w:r>
          </w:p>
        </w:tc>
      </w:tr>
      <w:tr w:rsidR="00357989" w14:paraId="0845BC34" w14:textId="77777777" w:rsidTr="005D3FBF">
        <w:trPr>
          <w:trHeight w:val="49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6DD4E076" w14:textId="4E9A8F74" w:rsidR="00357989" w:rsidRDefault="00357989" w:rsidP="00CC7206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Total word translated so far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1AB40C3A" w14:textId="5850C9F1" w:rsidR="00357989" w:rsidRDefault="0090583C" w:rsidP="00CC7206">
            <w:pPr>
              <w:spacing w:after="120"/>
              <w:ind w:left="60"/>
            </w:pPr>
            <w:r>
              <w:t>3</w:t>
            </w:r>
            <w:r w:rsidR="00357989">
              <w:t>,</w:t>
            </w:r>
            <w:r w:rsidR="0012349D">
              <w:t>75</w:t>
            </w:r>
            <w:r w:rsidR="00357989">
              <w:t>,000 (aprox.)</w:t>
            </w:r>
          </w:p>
        </w:tc>
      </w:tr>
      <w:tr w:rsidR="0090583C" w14:paraId="33B5F1B7" w14:textId="77777777" w:rsidTr="005D3FBF">
        <w:trPr>
          <w:trHeight w:val="49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DFA44DA" w14:textId="448EFAFD" w:rsidR="0090583C" w:rsidRDefault="0090583C" w:rsidP="00CC7206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t>Name of companies currently I am working with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55302987" w14:textId="2ED6F3B2" w:rsidR="0090583C" w:rsidRPr="00474B7D" w:rsidRDefault="0090583C" w:rsidP="00CC7206">
            <w:pPr>
              <w:spacing w:after="120"/>
              <w:ind w:left="60"/>
              <w:rPr>
                <w:rFonts w:asciiTheme="majorBidi" w:hAnsiTheme="majorBidi" w:cstheme="majorBidi"/>
              </w:rPr>
            </w:pPr>
            <w:r w:rsidRPr="00474B7D">
              <w:rPr>
                <w:rFonts w:asciiTheme="majorBidi" w:hAnsiTheme="majorBidi" w:cstheme="majorBidi"/>
              </w:rPr>
              <w:t>InterPreter Incorporation, Bengaluru; Word Publishing, Mumbai</w:t>
            </w:r>
            <w:r w:rsidR="002A57F1" w:rsidRPr="00474B7D">
              <w:rPr>
                <w:rFonts w:asciiTheme="majorBidi" w:hAnsiTheme="majorBidi" w:cstheme="majorBidi"/>
              </w:rPr>
              <w:t>;</w:t>
            </w:r>
            <w:r w:rsidR="002A57F1" w:rsidRPr="00474B7D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Ans</w:t>
            </w:r>
            <w:r w:rsidR="00474B7D" w:rsidRPr="00474B7D">
              <w:rPr>
                <w:rFonts w:asciiTheme="majorBidi" w:hAnsiTheme="majorBidi" w:cstheme="majorBidi"/>
                <w:color w:val="222222"/>
                <w:shd w:val="clear" w:color="auto" w:fill="FFFFFF"/>
                <w:cs/>
                <w:lang w:bidi="hi-IN"/>
              </w:rPr>
              <w:t>h</w:t>
            </w:r>
            <w:r w:rsidR="00474B7D">
              <w:rPr>
                <w:rFonts w:asciiTheme="majorBidi" w:hAnsiTheme="majorBidi" w:cs="Mangal" w:hint="cs"/>
                <w:color w:val="222222"/>
                <w:shd w:val="clear" w:color="auto" w:fill="FFFFFF"/>
                <w:cs/>
                <w:lang w:bidi="hi-IN"/>
              </w:rPr>
              <w:t xml:space="preserve"> Intertrade Pvt. Ltd.</w:t>
            </w:r>
            <w:r w:rsidR="00474B7D" w:rsidRPr="00474B7D">
              <w:rPr>
                <w:rFonts w:asciiTheme="majorBidi" w:hAnsiTheme="majorBidi" w:cstheme="majorBidi"/>
                <w:color w:val="222222"/>
                <w:shd w:val="clear" w:color="auto" w:fill="FFFFFF"/>
                <w:cs/>
                <w:lang w:bidi="hi-IN"/>
              </w:rPr>
              <w:t xml:space="preserve">; Anan Enterprises, Sonipat, Haryana, </w:t>
            </w:r>
            <w:r w:rsidR="002A57F1" w:rsidRPr="00474B7D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ikh Infosolutions, Mumbai; </w:t>
            </w:r>
            <w:r w:rsidR="002A57F1" w:rsidRPr="00474B7D">
              <w:rPr>
                <w:rFonts w:asciiTheme="majorBidi" w:hAnsiTheme="majorBidi" w:cstheme="majorBidi"/>
                <w:color w:val="222222"/>
                <w:shd w:val="clear" w:color="auto" w:fill="FFFFFF"/>
              </w:rPr>
              <w:lastRenderedPageBreak/>
              <w:t>TrineBridge.com etc.</w:t>
            </w:r>
          </w:p>
        </w:tc>
      </w:tr>
      <w:tr w:rsidR="00BA439B" w14:paraId="490AF6CB" w14:textId="77777777" w:rsidTr="005D3FBF">
        <w:trPr>
          <w:trHeight w:val="493"/>
        </w:trPr>
        <w:tc>
          <w:tcPr>
            <w:tcW w:w="2018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082C1795" w14:textId="15E3F212" w:rsidR="00BA439B" w:rsidRDefault="00BA439B" w:rsidP="00CC7206">
            <w:pPr>
              <w:widowControl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z w:val="21"/>
                <w:szCs w:val="21"/>
              </w:rPr>
              <w:lastRenderedPageBreak/>
              <w:t>Membership of Professional websites</w:t>
            </w:r>
          </w:p>
        </w:tc>
        <w:tc>
          <w:tcPr>
            <w:tcW w:w="2982" w:type="pct"/>
            <w:tcMar>
              <w:top w:w="100" w:type="dxa"/>
              <w:left w:w="60" w:type="dxa"/>
              <w:bottom w:w="100" w:type="dxa"/>
              <w:right w:w="100" w:type="dxa"/>
            </w:tcMar>
            <w:vAlign w:val="center"/>
          </w:tcPr>
          <w:p w14:paraId="1E9158DE" w14:textId="0BADBBA6" w:rsidR="00BA439B" w:rsidRPr="00D80062" w:rsidRDefault="00000000" w:rsidP="006C6661">
            <w:pPr>
              <w:spacing w:after="120"/>
              <w:ind w:left="60"/>
            </w:pPr>
            <w:hyperlink r:id="rId8" w:history="1">
              <w:r w:rsidR="00BA439B" w:rsidRPr="00527FEA">
                <w:rPr>
                  <w:rStyle w:val="Hyperlink"/>
                </w:rPr>
                <w:t>https://www.linkedin.com/in/jagriti-classes-3596001a4/</w:t>
              </w:r>
            </w:hyperlink>
            <w:r w:rsidR="00BA439B">
              <w:t xml:space="preserve">; </w:t>
            </w:r>
            <w:hyperlink r:id="rId9" w:history="1">
              <w:r w:rsidR="00BA439B" w:rsidRPr="00527FEA">
                <w:rPr>
                  <w:rStyle w:val="Hyperlink"/>
                </w:rPr>
                <w:t>https://www.translatorscafe.com/cafe/member430212.htm</w:t>
              </w:r>
            </w:hyperlink>
            <w:r w:rsidR="00BA439B">
              <w:t xml:space="preserve">; </w:t>
            </w:r>
            <w:hyperlink r:id="rId10" w:history="1">
              <w:r w:rsidR="00BA439B" w:rsidRPr="00527FEA">
                <w:rPr>
                  <w:rStyle w:val="Hyperlink"/>
                </w:rPr>
                <w:t>http://www.proz.com/profile/3188980</w:t>
              </w:r>
            </w:hyperlink>
            <w:r w:rsidR="00BA439B">
              <w:t>;</w:t>
            </w:r>
            <w:r w:rsidR="006C6661">
              <w:t xml:space="preserve"> </w:t>
            </w:r>
            <w:r w:rsidR="00BA439B" w:rsidRPr="00BA439B">
              <w:t>https://www.translationdirectory.com/translators/english_hindi/vijay_dutt_tiwari.php</w:t>
            </w:r>
          </w:p>
        </w:tc>
      </w:tr>
    </w:tbl>
    <w:p w14:paraId="4252C211" w14:textId="77777777" w:rsidR="00DF0F36" w:rsidRDefault="00DF0F36" w:rsidP="00771636">
      <w:pPr>
        <w:spacing w:after="120"/>
        <w:rPr>
          <w:rFonts w:eastAsia="Arial"/>
          <w:bCs/>
          <w:sz w:val="22"/>
          <w:szCs w:val="28"/>
        </w:rPr>
      </w:pPr>
      <w:bookmarkStart w:id="0" w:name="_b9dcc8afomfc" w:colFirst="0" w:colLast="0"/>
      <w:bookmarkEnd w:id="0"/>
    </w:p>
    <w:p w14:paraId="1636E9DE" w14:textId="3BAA2CCD" w:rsidR="00771636" w:rsidRPr="00771636" w:rsidRDefault="00771636" w:rsidP="00771636">
      <w:pPr>
        <w:spacing w:after="120"/>
        <w:rPr>
          <w:rFonts w:ascii="Calibri" w:eastAsia="Calibri" w:hAnsi="Calibri" w:cs="Calibri"/>
          <w:color w:val="FFFFFF" w:themeColor="background1"/>
          <w:shd w:val="clear" w:color="auto" w:fill="729FC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"/>
          <w:bCs/>
          <w:sz w:val="22"/>
          <w:szCs w:val="28"/>
        </w:rPr>
        <w:t xml:space="preserve">I can devote </w:t>
      </w:r>
      <w:r w:rsidR="00DF0F36">
        <w:rPr>
          <w:rFonts w:eastAsia="Arial"/>
          <w:bCs/>
          <w:sz w:val="22"/>
          <w:szCs w:val="28"/>
        </w:rPr>
        <w:t>5-6</w:t>
      </w:r>
      <w:r>
        <w:rPr>
          <w:rFonts w:eastAsia="Arial"/>
          <w:bCs/>
          <w:sz w:val="22"/>
          <w:szCs w:val="28"/>
        </w:rPr>
        <w:t xml:space="preserve"> hours for </w:t>
      </w:r>
      <w:r w:rsidR="00DF0F36">
        <w:rPr>
          <w:rFonts w:eastAsia="Arial"/>
          <w:bCs/>
          <w:sz w:val="22"/>
          <w:szCs w:val="28"/>
        </w:rPr>
        <w:t>translation</w:t>
      </w:r>
      <w:r>
        <w:rPr>
          <w:rFonts w:eastAsia="Arial"/>
          <w:bCs/>
          <w:sz w:val="22"/>
          <w:szCs w:val="28"/>
        </w:rPr>
        <w:t xml:space="preserve"> work </w:t>
      </w:r>
      <w:r w:rsidR="00DF0F36">
        <w:rPr>
          <w:rFonts w:eastAsia="Arial"/>
          <w:bCs/>
          <w:sz w:val="22"/>
          <w:szCs w:val="28"/>
        </w:rPr>
        <w:t>on weekdays and 8-10 hours on weekends. My daily output is around 2000-3000 words depending on the text matter.</w:t>
      </w:r>
    </w:p>
    <w:sectPr w:rsidR="00771636" w:rsidRPr="00771636" w:rsidSect="00A712CB">
      <w:pgSz w:w="15840" w:h="12240" w:orient="landscape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47F30"/>
    <w:multiLevelType w:val="hybridMultilevel"/>
    <w:tmpl w:val="8DEAD58E"/>
    <w:lvl w:ilvl="0" w:tplc="32182BD2">
      <w:numFmt w:val="bullet"/>
      <w:lvlText w:val=""/>
      <w:lvlJc w:val="left"/>
      <w:pPr>
        <w:ind w:left="4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405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C1"/>
    <w:rsid w:val="0000101E"/>
    <w:rsid w:val="0002099C"/>
    <w:rsid w:val="000479D6"/>
    <w:rsid w:val="00061F25"/>
    <w:rsid w:val="00083907"/>
    <w:rsid w:val="000A2B4C"/>
    <w:rsid w:val="000B3D0E"/>
    <w:rsid w:val="000B68C2"/>
    <w:rsid w:val="000C5D1A"/>
    <w:rsid w:val="000E0021"/>
    <w:rsid w:val="0012349D"/>
    <w:rsid w:val="00145C31"/>
    <w:rsid w:val="001532DB"/>
    <w:rsid w:val="00192D9E"/>
    <w:rsid w:val="00195119"/>
    <w:rsid w:val="001E0D63"/>
    <w:rsid w:val="001F3A92"/>
    <w:rsid w:val="001F4709"/>
    <w:rsid w:val="00243C5A"/>
    <w:rsid w:val="002912C3"/>
    <w:rsid w:val="002A57F1"/>
    <w:rsid w:val="002B7BA0"/>
    <w:rsid w:val="002D6BE8"/>
    <w:rsid w:val="0034132F"/>
    <w:rsid w:val="0034312D"/>
    <w:rsid w:val="003479F8"/>
    <w:rsid w:val="00357989"/>
    <w:rsid w:val="003627CD"/>
    <w:rsid w:val="00377B25"/>
    <w:rsid w:val="003911A8"/>
    <w:rsid w:val="003C0AB7"/>
    <w:rsid w:val="00411D06"/>
    <w:rsid w:val="00420D27"/>
    <w:rsid w:val="00450B90"/>
    <w:rsid w:val="00456222"/>
    <w:rsid w:val="00457CB7"/>
    <w:rsid w:val="00463223"/>
    <w:rsid w:val="00474B7D"/>
    <w:rsid w:val="00477C81"/>
    <w:rsid w:val="004A702E"/>
    <w:rsid w:val="004B6ED0"/>
    <w:rsid w:val="004F40FB"/>
    <w:rsid w:val="005134B2"/>
    <w:rsid w:val="00515DE6"/>
    <w:rsid w:val="00555C65"/>
    <w:rsid w:val="0056592F"/>
    <w:rsid w:val="005C37C1"/>
    <w:rsid w:val="005D1E75"/>
    <w:rsid w:val="005D3FBF"/>
    <w:rsid w:val="005F2B31"/>
    <w:rsid w:val="005F3992"/>
    <w:rsid w:val="00611A30"/>
    <w:rsid w:val="00686CAD"/>
    <w:rsid w:val="006B73A6"/>
    <w:rsid w:val="006C6661"/>
    <w:rsid w:val="006F0594"/>
    <w:rsid w:val="006F2F97"/>
    <w:rsid w:val="00700A2C"/>
    <w:rsid w:val="00701760"/>
    <w:rsid w:val="00713996"/>
    <w:rsid w:val="00717544"/>
    <w:rsid w:val="00771636"/>
    <w:rsid w:val="007906C5"/>
    <w:rsid w:val="007C58DE"/>
    <w:rsid w:val="007D1F88"/>
    <w:rsid w:val="007F7D61"/>
    <w:rsid w:val="00802EC8"/>
    <w:rsid w:val="008261F3"/>
    <w:rsid w:val="00834265"/>
    <w:rsid w:val="00874C25"/>
    <w:rsid w:val="008A0F92"/>
    <w:rsid w:val="008B149C"/>
    <w:rsid w:val="008E5626"/>
    <w:rsid w:val="0090583C"/>
    <w:rsid w:val="0091756B"/>
    <w:rsid w:val="009228AE"/>
    <w:rsid w:val="00962B96"/>
    <w:rsid w:val="00985555"/>
    <w:rsid w:val="009A4B30"/>
    <w:rsid w:val="009D3263"/>
    <w:rsid w:val="009D33E7"/>
    <w:rsid w:val="00A6404A"/>
    <w:rsid w:val="00A712CB"/>
    <w:rsid w:val="00AC191D"/>
    <w:rsid w:val="00AC7CEE"/>
    <w:rsid w:val="00AD3453"/>
    <w:rsid w:val="00B309A8"/>
    <w:rsid w:val="00B80A3C"/>
    <w:rsid w:val="00BA439B"/>
    <w:rsid w:val="00BB3CCC"/>
    <w:rsid w:val="00BE25BF"/>
    <w:rsid w:val="00BF5E80"/>
    <w:rsid w:val="00BF6C69"/>
    <w:rsid w:val="00C36121"/>
    <w:rsid w:val="00C4008F"/>
    <w:rsid w:val="00C9674E"/>
    <w:rsid w:val="00CC29B7"/>
    <w:rsid w:val="00CC7206"/>
    <w:rsid w:val="00CF3E9B"/>
    <w:rsid w:val="00D267BE"/>
    <w:rsid w:val="00D26BBE"/>
    <w:rsid w:val="00D31FF0"/>
    <w:rsid w:val="00D546B2"/>
    <w:rsid w:val="00D70753"/>
    <w:rsid w:val="00DB497C"/>
    <w:rsid w:val="00DE1E18"/>
    <w:rsid w:val="00DF0F36"/>
    <w:rsid w:val="00E260EE"/>
    <w:rsid w:val="00E267AA"/>
    <w:rsid w:val="00E40090"/>
    <w:rsid w:val="00E447E9"/>
    <w:rsid w:val="00E6651F"/>
    <w:rsid w:val="00E82C26"/>
    <w:rsid w:val="00E83C58"/>
    <w:rsid w:val="00EA259F"/>
    <w:rsid w:val="00EA48A2"/>
    <w:rsid w:val="00EB7250"/>
    <w:rsid w:val="00EC67F0"/>
    <w:rsid w:val="00EC6B44"/>
    <w:rsid w:val="00F00A55"/>
    <w:rsid w:val="00F317B3"/>
    <w:rsid w:val="00F45BD2"/>
    <w:rsid w:val="00F73482"/>
    <w:rsid w:val="00F82E8A"/>
    <w:rsid w:val="00F92A65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04AD"/>
  <w15:docId w15:val="{C12E3B2F-D33B-E640-B019-C9A583BC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120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39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626"/>
    <w:rPr>
      <w:rFonts w:ascii="Liberation Serif" w:eastAsia="Liberation Serif" w:hAnsi="Liberation Serif" w:cs="Liberation Serif"/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D1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1E75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B8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griti-classes-3596001a4/" TargetMode="External"/><Relationship Id="rId3" Type="http://schemas.openxmlformats.org/officeDocument/2006/relationships/styles" Target="styles.xml"/><Relationship Id="rId7" Type="http://schemas.openxmlformats.org/officeDocument/2006/relationships/hyperlink" Target="mailto:rajlaxmi@trinebridg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tiwari2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3188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latorscafe.com/cafe/member4302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3666F-42D4-D549-B604-AF661C3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man Resource</cp:lastModifiedBy>
  <cp:revision>79</cp:revision>
  <dcterms:created xsi:type="dcterms:W3CDTF">2020-07-06T19:49:00Z</dcterms:created>
  <dcterms:modified xsi:type="dcterms:W3CDTF">2023-05-26T06:35:00Z</dcterms:modified>
</cp:coreProperties>
</file>